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F5540" w:rsidRDefault="007F5540" w:rsidP="007F5540">
      <w:pPr>
        <w:jc w:val="center"/>
      </w:pPr>
      <w:r>
        <w:t>Guthrie Township</w:t>
      </w:r>
    </w:p>
    <w:p w:rsidR="007F5540" w:rsidRDefault="007F5540" w:rsidP="007F5540">
      <w:pPr>
        <w:jc w:val="center"/>
      </w:pPr>
      <w:r>
        <w:t>Hubbard County Minnesota</w:t>
      </w:r>
    </w:p>
    <w:p w:rsidR="007F5540" w:rsidRDefault="007F5540" w:rsidP="007F5540">
      <w:pPr>
        <w:jc w:val="center"/>
      </w:pPr>
      <w:r>
        <w:t>Monthly Board Meeting Minutes</w:t>
      </w:r>
    </w:p>
    <w:p w:rsidR="007F5540" w:rsidRDefault="007F5540" w:rsidP="007F5540">
      <w:pPr>
        <w:pBdr>
          <w:bottom w:val="single" w:sz="6" w:space="1" w:color="auto"/>
        </w:pBdr>
        <w:jc w:val="center"/>
      </w:pPr>
      <w:r>
        <w:t>February 13, 2018</w:t>
      </w:r>
    </w:p>
    <w:p w:rsidR="007F5540" w:rsidRDefault="007F5540" w:rsidP="007F5540">
      <w:r>
        <w:t xml:space="preserve">The Guthrie Town Board held its regular monthly meeting at the Town Hall on February 13, 2018. In attendance were Amanda </w:t>
      </w:r>
      <w:proofErr w:type="spellStart"/>
      <w:r>
        <w:t>Lofthus</w:t>
      </w:r>
      <w:proofErr w:type="spellEnd"/>
      <w:r>
        <w:t xml:space="preserve"> (Chair), Roger Corson (Supervisor), Michael Schmidt (Supervisor), Rebecca </w:t>
      </w:r>
      <w:proofErr w:type="spellStart"/>
      <w:r>
        <w:t>Theis</w:t>
      </w:r>
      <w:proofErr w:type="spellEnd"/>
      <w:r>
        <w:t xml:space="preserve"> (Treasurer) and Amanda </w:t>
      </w:r>
      <w:proofErr w:type="spellStart"/>
      <w:r>
        <w:t>Fallgren</w:t>
      </w:r>
      <w:proofErr w:type="spellEnd"/>
      <w:r>
        <w:t xml:space="preserve"> (Clerk). Also in attendance was </w:t>
      </w:r>
      <w:r w:rsidR="005B4E8C">
        <w:t xml:space="preserve">Steve Rogers, </w:t>
      </w:r>
      <w:r>
        <w:t xml:space="preserve">Ivy </w:t>
      </w:r>
      <w:proofErr w:type="spellStart"/>
      <w:r>
        <w:t>Knoshaug</w:t>
      </w:r>
      <w:proofErr w:type="spellEnd"/>
      <w:r>
        <w:t xml:space="preserve">, </w:t>
      </w:r>
      <w:proofErr w:type="spellStart"/>
      <w:r>
        <w:t>Marcell</w:t>
      </w:r>
      <w:proofErr w:type="spellEnd"/>
      <w:r>
        <w:t xml:space="preserve"> Noyes and Scott </w:t>
      </w:r>
      <w:proofErr w:type="spellStart"/>
      <w:r>
        <w:t>Fallgren</w:t>
      </w:r>
      <w:proofErr w:type="spellEnd"/>
      <w:r>
        <w:t>. The meeting was called to order by the Chair at 8:05 PM and was opened with the pledge.</w:t>
      </w:r>
    </w:p>
    <w:p w:rsidR="007F5540" w:rsidRDefault="007F5540" w:rsidP="007F5540">
      <w:r>
        <w:t xml:space="preserve">The Clerk read the minutes of the January monthly meeting as submitted by Amanda </w:t>
      </w:r>
      <w:proofErr w:type="spellStart"/>
      <w:r>
        <w:t>Fallgren</w:t>
      </w:r>
      <w:proofErr w:type="spellEnd"/>
      <w:r>
        <w:t>. The minutes were approved as read.</w:t>
      </w:r>
    </w:p>
    <w:p w:rsidR="007F5540" w:rsidRDefault="007F5540" w:rsidP="007F5540">
      <w:r>
        <w:t>The Treasurer provided the Treasurer’s report. Treasurer’s report approved as read. Clerk and Treasurer’s books agree. No official report until the 2017 books are closed.</w:t>
      </w:r>
    </w:p>
    <w:p w:rsidR="007F5540" w:rsidRDefault="007F5540" w:rsidP="007F5540">
      <w:r>
        <w:t xml:space="preserve">Guest </w:t>
      </w:r>
      <w:proofErr w:type="spellStart"/>
      <w:r>
        <w:t>Marcell</w:t>
      </w:r>
      <w:proofErr w:type="spellEnd"/>
      <w:r>
        <w:t xml:space="preserve"> Noyes, Soil and Water Conservation District. </w:t>
      </w:r>
      <w:proofErr w:type="spellStart"/>
      <w:r>
        <w:t>Marcell</w:t>
      </w:r>
      <w:proofErr w:type="spellEnd"/>
      <w:r>
        <w:t xml:space="preserve"> highlighted some topics that is offered through the Soil and Water Conservation:</w:t>
      </w:r>
    </w:p>
    <w:p w:rsidR="007F5540" w:rsidRDefault="007F5540" w:rsidP="007F5540">
      <w:pPr>
        <w:pStyle w:val="ListParagraph"/>
        <w:numPr>
          <w:ilvl w:val="0"/>
          <w:numId w:val="1"/>
        </w:numPr>
      </w:pPr>
      <w:r>
        <w:t>Fresh Water Festival (5</w:t>
      </w:r>
      <w:r w:rsidRPr="007F5540">
        <w:rPr>
          <w:vertAlign w:val="superscript"/>
        </w:rPr>
        <w:t>th</w:t>
      </w:r>
      <w:r>
        <w:t xml:space="preserve"> and 6</w:t>
      </w:r>
      <w:r w:rsidRPr="007F5540">
        <w:rPr>
          <w:vertAlign w:val="superscript"/>
        </w:rPr>
        <w:t>th</w:t>
      </w:r>
      <w:r>
        <w:t xml:space="preserve"> Graders)</w:t>
      </w:r>
    </w:p>
    <w:p w:rsidR="007F5540" w:rsidRDefault="007F5540" w:rsidP="007F5540">
      <w:pPr>
        <w:pStyle w:val="ListParagraph"/>
        <w:numPr>
          <w:ilvl w:val="0"/>
          <w:numId w:val="1"/>
        </w:numPr>
      </w:pPr>
      <w:r>
        <w:t xml:space="preserve">Science Area </w:t>
      </w:r>
    </w:p>
    <w:p w:rsidR="007F5540" w:rsidRDefault="007F5540" w:rsidP="007F5540">
      <w:pPr>
        <w:pStyle w:val="ListParagraph"/>
        <w:numPr>
          <w:ilvl w:val="0"/>
          <w:numId w:val="1"/>
        </w:numPr>
      </w:pPr>
      <w:r>
        <w:t>Rain Monitoring</w:t>
      </w:r>
    </w:p>
    <w:p w:rsidR="007F5540" w:rsidRDefault="007F5540" w:rsidP="007F5540">
      <w:pPr>
        <w:pStyle w:val="ListParagraph"/>
        <w:numPr>
          <w:ilvl w:val="0"/>
          <w:numId w:val="1"/>
        </w:numPr>
      </w:pPr>
      <w:r>
        <w:t>Nitrate Well Testing (free service)</w:t>
      </w:r>
    </w:p>
    <w:p w:rsidR="007F5540" w:rsidRDefault="007F5540" w:rsidP="007F5540">
      <w:pPr>
        <w:pStyle w:val="ListParagraph"/>
        <w:numPr>
          <w:ilvl w:val="0"/>
          <w:numId w:val="1"/>
        </w:numPr>
      </w:pPr>
      <w:r>
        <w:t>Investment of Stewardship of land</w:t>
      </w:r>
    </w:p>
    <w:p w:rsidR="007F5540" w:rsidRDefault="007F5540" w:rsidP="007F5540">
      <w:pPr>
        <w:pStyle w:val="ListParagraph"/>
        <w:numPr>
          <w:ilvl w:val="0"/>
          <w:numId w:val="1"/>
        </w:numPr>
      </w:pPr>
      <w:r>
        <w:t>Ditch Mapping</w:t>
      </w:r>
    </w:p>
    <w:p w:rsidR="007F5540" w:rsidRDefault="00AD63EA" w:rsidP="007F5540">
      <w:pPr>
        <w:pStyle w:val="ListParagraph"/>
        <w:numPr>
          <w:ilvl w:val="0"/>
          <w:numId w:val="1"/>
        </w:numPr>
      </w:pPr>
      <w:r>
        <w:t>Buffer System (</w:t>
      </w:r>
      <w:proofErr w:type="spellStart"/>
      <w:r>
        <w:t>Ecoli</w:t>
      </w:r>
      <w:proofErr w:type="spellEnd"/>
      <w:r>
        <w:t xml:space="preserve"> remedies)</w:t>
      </w:r>
    </w:p>
    <w:p w:rsidR="00AD63EA" w:rsidRDefault="00AD63EA" w:rsidP="007F5540">
      <w:pPr>
        <w:pStyle w:val="ListParagraph"/>
        <w:numPr>
          <w:ilvl w:val="0"/>
          <w:numId w:val="1"/>
        </w:numPr>
      </w:pPr>
      <w:r>
        <w:t>School District Presentation</w:t>
      </w:r>
    </w:p>
    <w:p w:rsidR="00AD63EA" w:rsidRDefault="00AD63EA" w:rsidP="00AD63EA">
      <w:pPr>
        <w:pStyle w:val="ListParagraph"/>
        <w:numPr>
          <w:ilvl w:val="0"/>
          <w:numId w:val="1"/>
        </w:numPr>
      </w:pPr>
      <w:r>
        <w:t>GEO Fencing (satellite apps)</w:t>
      </w:r>
    </w:p>
    <w:p w:rsidR="00AD63EA" w:rsidRDefault="00AD63EA" w:rsidP="00AD63EA">
      <w:proofErr w:type="spellStart"/>
      <w:r>
        <w:t>Marcell</w:t>
      </w:r>
      <w:proofErr w:type="spellEnd"/>
      <w:r>
        <w:t xml:space="preserve"> also mentioned Ruby’s Pantry in </w:t>
      </w:r>
      <w:proofErr w:type="spellStart"/>
      <w:r>
        <w:t>Laporte</w:t>
      </w:r>
      <w:proofErr w:type="spellEnd"/>
      <w:r>
        <w:t xml:space="preserve">, at the </w:t>
      </w:r>
      <w:proofErr w:type="spellStart"/>
      <w:r>
        <w:t>Laporte</w:t>
      </w:r>
      <w:proofErr w:type="spellEnd"/>
      <w:r>
        <w:t xml:space="preserve"> School Gym on Wednesdays. Request a $20 donation, and then tub of food is given per family. Volunteers are needed, truck comes at 2:30 P.M. and food is delivered out at 4:30 P.M. Cont</w:t>
      </w:r>
      <w:r w:rsidR="00C2769D">
        <w:t xml:space="preserve">act Lori </w:t>
      </w:r>
      <w:proofErr w:type="spellStart"/>
      <w:r w:rsidR="00C2769D">
        <w:t>Westrum</w:t>
      </w:r>
      <w:proofErr w:type="spellEnd"/>
      <w:r w:rsidR="00C2769D">
        <w:t xml:space="preserve"> if interested.</w:t>
      </w:r>
    </w:p>
    <w:p w:rsidR="007F5540" w:rsidRDefault="007F5540" w:rsidP="007F5540">
      <w:pPr>
        <w:rPr>
          <w:b/>
          <w:u w:val="single"/>
        </w:rPr>
      </w:pPr>
      <w:r>
        <w:rPr>
          <w:b/>
          <w:u w:val="single"/>
        </w:rPr>
        <w:t>OLD BUSINESS:</w:t>
      </w:r>
    </w:p>
    <w:p w:rsidR="00F3739C" w:rsidRDefault="00F3739C" w:rsidP="007F5540">
      <w:r>
        <w:t xml:space="preserve">Steve Rogers contacted Paul Bunyan and met them at the hall. The problem with the wireless functionality was determined to be the steel wall dividing where WIFI is being used and where the router is located. Paul Bunyan recommended moving the router and also using a larger router. A commercial router runs $300 - $500 with an estimate of 3 hours labor. Another suggestion by Paul Bunyan was the option to rent a router at $5/month ($60/year), we </w:t>
      </w:r>
      <w:r w:rsidR="00C2769D">
        <w:t>have two routers, so the cost will</w:t>
      </w:r>
      <w:r>
        <w:t xml:space="preserve"> be $10/month (</w:t>
      </w:r>
      <w:r w:rsidR="00C2769D">
        <w:t>$120/year)</w:t>
      </w:r>
      <w:r>
        <w:t>. With renting routers Paul Bunyan will take care of issues. The metal wall will be the wireless access point. Paul Bunyan is scheduled to come out on February 15</w:t>
      </w:r>
      <w:r w:rsidRPr="00F3739C">
        <w:rPr>
          <w:vertAlign w:val="superscript"/>
        </w:rPr>
        <w:t>th</w:t>
      </w:r>
      <w:r>
        <w:t xml:space="preserve">, Steve will call </w:t>
      </w:r>
      <w:r w:rsidR="00C2769D">
        <w:t>and arrange a time to meet them, quoted charge for the visit $80.</w:t>
      </w:r>
    </w:p>
    <w:p w:rsidR="00C2769D" w:rsidRDefault="00C2769D" w:rsidP="007F5540">
      <w:r>
        <w:t>Michael Schmidt motioned to rent the routers, and Roger Corson seconded the motion.</w:t>
      </w:r>
    </w:p>
    <w:p w:rsidR="00F74CEA" w:rsidRDefault="00C2769D" w:rsidP="00F74CEA">
      <w:pPr>
        <w:rPr>
          <w:b/>
          <w:u w:val="single"/>
        </w:rPr>
      </w:pPr>
      <w:r>
        <w:lastRenderedPageBreak/>
        <w:t xml:space="preserve">Roger Corson </w:t>
      </w:r>
      <w:bookmarkStart w:id="0" w:name="_GoBack"/>
      <w:r>
        <w:t xml:space="preserve">called for a propane tank fill, and also received a check from </w:t>
      </w:r>
      <w:proofErr w:type="spellStart"/>
      <w:r>
        <w:t>Gladens</w:t>
      </w:r>
      <w:proofErr w:type="spellEnd"/>
      <w:r>
        <w:t xml:space="preserve"> Construction. Check </w:t>
      </w:r>
      <w:bookmarkEnd w:id="0"/>
      <w:r w:rsidR="00F27E46">
        <w:t>for reimbursement for Chloride</w:t>
      </w:r>
      <w:r w:rsidR="00BC1678">
        <w:t xml:space="preserve"> work done in front of Clayton </w:t>
      </w:r>
      <w:proofErr w:type="spellStart"/>
      <w:r w:rsidR="00BC1678">
        <w:t>Gladen’s</w:t>
      </w:r>
      <w:proofErr w:type="spellEnd"/>
      <w:r w:rsidR="00BC1678">
        <w:t xml:space="preserve"> residence given to </w:t>
      </w:r>
      <w:r>
        <w:t xml:space="preserve">Becky </w:t>
      </w:r>
      <w:proofErr w:type="spellStart"/>
      <w:r>
        <w:t>Theis</w:t>
      </w:r>
      <w:proofErr w:type="spellEnd"/>
      <w:r>
        <w:t>.</w:t>
      </w:r>
      <w:r w:rsidR="00F74CEA" w:rsidRPr="00F74CEA">
        <w:rPr>
          <w:b/>
          <w:u w:val="single"/>
        </w:rPr>
        <w:t xml:space="preserve"> </w:t>
      </w:r>
    </w:p>
    <w:p w:rsidR="00F74CEA" w:rsidRPr="00F74CEA" w:rsidRDefault="00F74CEA" w:rsidP="00F74CEA">
      <w:r>
        <w:t xml:space="preserve">Amanda </w:t>
      </w:r>
      <w:proofErr w:type="spellStart"/>
      <w:r>
        <w:t>Lofthus</w:t>
      </w:r>
      <w:proofErr w:type="spellEnd"/>
      <w:r>
        <w:t xml:space="preserve"> left message regarding the MATIT coverage changes. No response, Amanda </w:t>
      </w:r>
      <w:proofErr w:type="spellStart"/>
      <w:r>
        <w:t>Lofthus</w:t>
      </w:r>
      <w:proofErr w:type="spellEnd"/>
      <w:r>
        <w:t xml:space="preserve"> will send an email to Amanda </w:t>
      </w:r>
      <w:proofErr w:type="spellStart"/>
      <w:r>
        <w:t>Fallgren</w:t>
      </w:r>
      <w:proofErr w:type="spellEnd"/>
      <w:r>
        <w:t xml:space="preserve"> to forward to MATIT</w:t>
      </w:r>
    </w:p>
    <w:p w:rsidR="00F74CEA" w:rsidRDefault="00F74CEA" w:rsidP="00F74CEA">
      <w:pPr>
        <w:rPr>
          <w:b/>
          <w:u w:val="single"/>
        </w:rPr>
      </w:pPr>
    </w:p>
    <w:p w:rsidR="00F74CEA" w:rsidRPr="00110CC7" w:rsidRDefault="00F74CEA" w:rsidP="00F74CEA">
      <w:pPr>
        <w:rPr>
          <w:b/>
          <w:u w:val="single"/>
        </w:rPr>
      </w:pPr>
      <w:r>
        <w:rPr>
          <w:b/>
          <w:u w:val="single"/>
        </w:rPr>
        <w:t>NEW BUSINESS</w:t>
      </w:r>
      <w:r w:rsidRPr="00110CC7">
        <w:rPr>
          <w:b/>
          <w:u w:val="single"/>
        </w:rPr>
        <w:t>:</w:t>
      </w:r>
    </w:p>
    <w:p w:rsidR="00C2769D" w:rsidRDefault="00C2769D" w:rsidP="007F5540">
      <w:r>
        <w:t>Verizon land use permits, no permits are needed. Verizon would be responsible for any approach needed</w:t>
      </w:r>
    </w:p>
    <w:p w:rsidR="00C2769D" w:rsidRDefault="00C2769D" w:rsidP="007F5540">
      <w:r>
        <w:t>Michael Schmidt replied to Mark Diaz, in regards to his concerns of Roxbury becoming a tarred road. Roger Corson and Michael Schmidt have confirmed that there is nothing on the books to tar any roads township roads in Guthrie.</w:t>
      </w:r>
    </w:p>
    <w:p w:rsidR="00D24386" w:rsidRDefault="00D24386" w:rsidP="007F5540">
      <w:r>
        <w:t>LBAE meeting April 16</w:t>
      </w:r>
      <w:r w:rsidRPr="00D24386">
        <w:rPr>
          <w:vertAlign w:val="superscript"/>
        </w:rPr>
        <w:t>th</w:t>
      </w:r>
      <w:r>
        <w:t>, 2018 at 12:00 noon, Guthrie Town Hall.</w:t>
      </w:r>
    </w:p>
    <w:p w:rsidR="007F5540" w:rsidRDefault="00F74CEA" w:rsidP="007F5540">
      <w:r>
        <w:t>Board of Audit Meeting March 6</w:t>
      </w:r>
      <w:r w:rsidRPr="00F74CEA">
        <w:rPr>
          <w:vertAlign w:val="superscript"/>
        </w:rPr>
        <w:t>th</w:t>
      </w:r>
      <w:r>
        <w:t xml:space="preserve">, 2018 at 8:00 P.M. and </w:t>
      </w:r>
      <w:r w:rsidR="00C2769D">
        <w:t>Annual Meeting notice</w:t>
      </w:r>
      <w:r>
        <w:t xml:space="preserve"> March 13, 2018 at 7:00 P.M.</w:t>
      </w:r>
      <w:r w:rsidR="00C2769D">
        <w:t xml:space="preserve"> needs to upload to the new website, as soon as possible. </w:t>
      </w:r>
      <w:r>
        <w:t xml:space="preserve">Amanda </w:t>
      </w:r>
      <w:proofErr w:type="spellStart"/>
      <w:r>
        <w:t>Fallgren</w:t>
      </w:r>
      <w:proofErr w:type="spellEnd"/>
      <w:r>
        <w:t xml:space="preserve"> will take care of this. </w:t>
      </w:r>
    </w:p>
    <w:p w:rsidR="007F5540" w:rsidRDefault="00F74CEA" w:rsidP="007F5540">
      <w:r>
        <w:t xml:space="preserve">Annual Meeting procedures: Board of Audit and Annual Meeting notice to run in the Bemidji Pioneer, at least 10 days prior to the meeting. Amanda </w:t>
      </w:r>
      <w:proofErr w:type="spellStart"/>
      <w:r>
        <w:t>Fallgren</w:t>
      </w:r>
      <w:proofErr w:type="spellEnd"/>
      <w:r>
        <w:t xml:space="preserve"> will submit the notice of these meeting to the Bemidji Pioneer, and request the notice run February 25</w:t>
      </w:r>
      <w:r w:rsidRPr="00F74CEA">
        <w:rPr>
          <w:vertAlign w:val="superscript"/>
        </w:rPr>
        <w:t>th</w:t>
      </w:r>
      <w:r>
        <w:t>, 2018.</w:t>
      </w:r>
      <w:r w:rsidR="006570B6">
        <w:t xml:space="preserve"> Amanda </w:t>
      </w:r>
      <w:proofErr w:type="spellStart"/>
      <w:r w:rsidR="006570B6">
        <w:t>Fallgren</w:t>
      </w:r>
      <w:proofErr w:type="spellEnd"/>
      <w:r w:rsidR="006570B6">
        <w:t xml:space="preserve"> will prepare postcards and mail. Will discuss at Annual Meeting to move to future mailings of Annual Meeting postcards, if box checked on annual meeting sign in sheet or if a request has been submitted via the Guthrie Township website.</w:t>
      </w:r>
    </w:p>
    <w:p w:rsidR="006570B6" w:rsidRDefault="006570B6" w:rsidP="007F5540">
      <w:r>
        <w:t>Annual meeting agenda to include Year End Financial Statements. Discuss increasing the Fire Levy.</w:t>
      </w:r>
    </w:p>
    <w:p w:rsidR="006570B6" w:rsidRDefault="006570B6" w:rsidP="007F5540">
      <w:r>
        <w:t xml:space="preserve">Scott </w:t>
      </w:r>
      <w:proofErr w:type="spellStart"/>
      <w:r>
        <w:t>Fallgren</w:t>
      </w:r>
      <w:proofErr w:type="spellEnd"/>
      <w:r>
        <w:t xml:space="preserve"> addressed the road condition on 450</w:t>
      </w:r>
      <w:r w:rsidRPr="006570B6">
        <w:rPr>
          <w:vertAlign w:val="superscript"/>
        </w:rPr>
        <w:t>th</w:t>
      </w:r>
      <w:r>
        <w:t xml:space="preserve"> St., wondering if with grading/snowplowing rotation, if every other time the snowplow could be used. Steve Rogers mentioned that the YOSG parking lot has not been plowed very well, and suggests maybe plowing with a pick-up. Roger Corson will contact </w:t>
      </w:r>
      <w:proofErr w:type="spellStart"/>
      <w:r>
        <w:t>Gladens</w:t>
      </w:r>
      <w:proofErr w:type="spellEnd"/>
      <w:r>
        <w:t xml:space="preserve"> Construction, requesting to take ice blade out.</w:t>
      </w:r>
    </w:p>
    <w:p w:rsidR="007F5540" w:rsidRDefault="007F5540" w:rsidP="007F5540">
      <w:pPr>
        <w:rPr>
          <w:b/>
        </w:rPr>
      </w:pPr>
      <w:r>
        <w:t xml:space="preserve">The </w:t>
      </w:r>
      <w:r>
        <w:rPr>
          <w:b/>
        </w:rPr>
        <w:t xml:space="preserve">Next Regular </w:t>
      </w:r>
      <w:r w:rsidR="006570B6">
        <w:rPr>
          <w:b/>
        </w:rPr>
        <w:t>Meeting will be held on March 20</w:t>
      </w:r>
      <w:r w:rsidRPr="002A4B75">
        <w:rPr>
          <w:b/>
          <w:vertAlign w:val="superscript"/>
        </w:rPr>
        <w:t>th</w:t>
      </w:r>
      <w:r>
        <w:rPr>
          <w:b/>
        </w:rPr>
        <w:t>, 2018 at 8:00 P.M.</w:t>
      </w:r>
    </w:p>
    <w:p w:rsidR="007F5540" w:rsidRDefault="007F5540" w:rsidP="007F5540">
      <w:r>
        <w:t xml:space="preserve">A motion to pay bills and to adjourn the meeting was made by </w:t>
      </w:r>
      <w:r w:rsidR="00D24386">
        <w:t xml:space="preserve">Amanda </w:t>
      </w:r>
      <w:proofErr w:type="spellStart"/>
      <w:r w:rsidR="00D24386">
        <w:t>Lofthus</w:t>
      </w:r>
      <w:proofErr w:type="spellEnd"/>
      <w:r w:rsidR="00D24386">
        <w:t>, Michael Schmidt seconded the motion.</w:t>
      </w:r>
    </w:p>
    <w:p w:rsidR="007F5540" w:rsidRDefault="007F5540" w:rsidP="007F5540"/>
    <w:p w:rsidR="007F5540" w:rsidRPr="002A4B75" w:rsidRDefault="007F5540" w:rsidP="007F5540">
      <w:r>
        <w:t>Submit</w:t>
      </w:r>
      <w:r w:rsidR="00D24386">
        <w:t xml:space="preserve">ted by: Amanda </w:t>
      </w:r>
      <w:proofErr w:type="spellStart"/>
      <w:r w:rsidR="00D24386">
        <w:t>Fallgren</w:t>
      </w:r>
      <w:proofErr w:type="spellEnd"/>
      <w:r w:rsidR="00D24386">
        <w:t>– Clerk 3/15</w:t>
      </w:r>
      <w:r>
        <w:t>/2018</w:t>
      </w:r>
    </w:p>
    <w:p w:rsidR="00DF7853" w:rsidRDefault="00DF7853"/>
    <w:sectPr w:rsidR="00DF785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E120A42"/>
    <w:multiLevelType w:val="hybridMultilevel"/>
    <w:tmpl w:val="48C2B2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5540"/>
    <w:rsid w:val="005B4E8C"/>
    <w:rsid w:val="006570B6"/>
    <w:rsid w:val="007F5540"/>
    <w:rsid w:val="00AD63EA"/>
    <w:rsid w:val="00BC1678"/>
    <w:rsid w:val="00C2769D"/>
    <w:rsid w:val="00D24386"/>
    <w:rsid w:val="00DF7853"/>
    <w:rsid w:val="00F27E46"/>
    <w:rsid w:val="00F3739C"/>
    <w:rsid w:val="00F74C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6D05997-7949-4FDE-8E57-60895FCE15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F554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F554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E905A2-904B-40B7-92C8-9FCC79E99D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2</Pages>
  <Words>673</Words>
  <Characters>3842</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wner</dc:creator>
  <cp:keywords/>
  <dc:description/>
  <cp:lastModifiedBy>Owner</cp:lastModifiedBy>
  <cp:revision>3</cp:revision>
  <dcterms:created xsi:type="dcterms:W3CDTF">2018-03-20T21:24:00Z</dcterms:created>
  <dcterms:modified xsi:type="dcterms:W3CDTF">2018-03-21T01:10:00Z</dcterms:modified>
</cp:coreProperties>
</file>